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40869306"/>
        <w:docPartObj>
          <w:docPartGallery w:val="Cover Pages"/>
          <w:docPartUnique/>
        </w:docPartObj>
      </w:sdtPr>
      <w:sdtEndPr>
        <w:rPr>
          <w:b/>
          <w:sz w:val="32"/>
          <w:szCs w:val="32"/>
          <w:lang w:val="en-ZA"/>
        </w:rPr>
      </w:sdtEndPr>
      <w:sdtContent>
        <w:p w14:paraId="3B0675A3" w14:textId="0F2F1AFE" w:rsidR="00133D57" w:rsidRDefault="00C51083">
          <w:r>
            <w:rPr>
              <w:noProof/>
            </w:rPr>
            <w:pict w14:anchorId="486C44D1">
              <v:group id="Group 51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5CFDF73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B16B76B" w14:textId="117ACF42" w:rsidR="00133D57" w:rsidRDefault="00C5108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Inge Senekal</w:t>
                          </w:r>
                        </w:p>
                      </w:sdtContent>
                    </w:sdt>
                    <w:p w14:paraId="31877FCE" w14:textId="370A822C" w:rsidR="00133D57" w:rsidRDefault="00CC66A4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133D57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02AF636A">
              <v:shape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026AD50A" w14:textId="77777777" w:rsidR="00133D57" w:rsidRPr="00133D57" w:rsidRDefault="00133D57" w:rsidP="00133D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en-ZA"/>
                        </w:rPr>
                      </w:pPr>
                      <w:r w:rsidRPr="00133D57">
                        <w:rPr>
                          <w:bCs/>
                          <w:sz w:val="28"/>
                          <w:szCs w:val="28"/>
                          <w:lang w:val="en-US"/>
                        </w:rPr>
                        <w:t>Theunis Kok: 43113877</w:t>
                      </w:r>
                    </w:p>
                    <w:p w14:paraId="577B929C" w14:textId="77777777" w:rsidR="00133D57" w:rsidRPr="00133D57" w:rsidRDefault="00133D57" w:rsidP="00133D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en-ZA"/>
                        </w:rPr>
                      </w:pPr>
                      <w:r w:rsidRPr="00133D57">
                        <w:rPr>
                          <w:bCs/>
                          <w:sz w:val="28"/>
                          <w:szCs w:val="28"/>
                          <w:lang w:val="en-US"/>
                        </w:rPr>
                        <w:t>Reuben Thorn: 41767500</w:t>
                      </w:r>
                    </w:p>
                    <w:p w14:paraId="3AB44A6F" w14:textId="77777777" w:rsidR="00133D57" w:rsidRPr="00133D57" w:rsidRDefault="00133D57" w:rsidP="00133D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en-ZA"/>
                        </w:rPr>
                      </w:pPr>
                      <w:r w:rsidRPr="00133D57">
                        <w:rPr>
                          <w:bCs/>
                          <w:sz w:val="28"/>
                          <w:szCs w:val="28"/>
                          <w:lang w:val="en-US"/>
                        </w:rPr>
                        <w:t>Henk Mooiman: 4123584</w:t>
                      </w:r>
                    </w:p>
                    <w:p w14:paraId="3198540D" w14:textId="77777777" w:rsidR="00133D57" w:rsidRPr="00133D57" w:rsidRDefault="00133D57" w:rsidP="00133D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en-ZA"/>
                        </w:rPr>
                      </w:pPr>
                      <w:r w:rsidRPr="00133D57">
                        <w:rPr>
                          <w:bCs/>
                          <w:sz w:val="28"/>
                          <w:szCs w:val="28"/>
                          <w:lang w:val="en-US"/>
                        </w:rPr>
                        <w:t>Inge Senekal: 41218787</w:t>
                      </w:r>
                    </w:p>
                    <w:p w14:paraId="3BDD3464" w14:textId="77777777" w:rsidR="00133D57" w:rsidRPr="00133D57" w:rsidRDefault="00133D57" w:rsidP="00133D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en-ZA"/>
                        </w:rPr>
                      </w:pPr>
                      <w:r w:rsidRPr="00133D57">
                        <w:rPr>
                          <w:bCs/>
                          <w:sz w:val="28"/>
                          <w:szCs w:val="28"/>
                          <w:lang w:val="en-US"/>
                        </w:rPr>
                        <w:t>Ethan Sutherland: 38410737</w:t>
                      </w:r>
                    </w:p>
                    <w:p w14:paraId="302FA69D" w14:textId="77777777" w:rsidR="00133D57" w:rsidRPr="00133D57" w:rsidRDefault="00133D57" w:rsidP="00133D5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en-ZA"/>
                        </w:rPr>
                      </w:pPr>
                      <w:r w:rsidRPr="00133D57">
                        <w:rPr>
                          <w:bCs/>
                          <w:sz w:val="28"/>
                          <w:szCs w:val="28"/>
                          <w:lang w:val="en-US"/>
                        </w:rPr>
                        <w:t>Ruan van Heerden: 41763882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0D39A033" w14:textId="455253EF" w:rsidR="00133D57" w:rsidRDefault="00133D5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340060DD">
              <v:shape id="Text Box 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335F7AA" w14:textId="13035B3F" w:rsidR="00133D57" w:rsidRDefault="00CC66A4">
                      <w:pPr>
                        <w:jc w:val="right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133D57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>Analysis Document: Phase 3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86B1B30" w14:textId="503F02B9" w:rsidR="00133D57" w:rsidRDefault="00133D5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Group </w:t>
                          </w:r>
                          <w:r w:rsidR="0044178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11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185FD83D" w14:textId="77777777" w:rsidR="00133D57" w:rsidRDefault="00133D57" w:rsidP="00133D57">
          <w:pPr>
            <w:rPr>
              <w:b/>
              <w:sz w:val="32"/>
              <w:szCs w:val="32"/>
              <w:lang w:val="en-ZA"/>
            </w:rPr>
          </w:pPr>
          <w:r>
            <w:rPr>
              <w:b/>
              <w:sz w:val="32"/>
              <w:szCs w:val="32"/>
              <w:lang w:val="en-ZA"/>
            </w:rPr>
            <w:br w:type="page"/>
          </w:r>
        </w:p>
      </w:sdtContent>
    </w:sdt>
    <w:p w14:paraId="0FDD41DF" w14:textId="3D21789D" w:rsidR="00D95E71" w:rsidRPr="00133D57" w:rsidRDefault="00CC66A4" w:rsidP="00133D57">
      <w:pPr>
        <w:rPr>
          <w:b/>
          <w:sz w:val="32"/>
          <w:szCs w:val="32"/>
          <w:lang w:val="en-ZA"/>
        </w:rPr>
      </w:pPr>
      <w:r>
        <w:rPr>
          <w:b/>
          <w:sz w:val="32"/>
          <w:szCs w:val="32"/>
        </w:rPr>
        <w:lastRenderedPageBreak/>
        <w:t>Redefined Scope</w:t>
      </w:r>
    </w:p>
    <w:p w14:paraId="3634B56B" w14:textId="77777777" w:rsidR="00D95E71" w:rsidRDefault="00CC66A4">
      <w:r>
        <w:rPr>
          <w:sz w:val="24"/>
          <w:szCs w:val="24"/>
        </w:rPr>
        <w:t>This was the previous scope:</w:t>
      </w:r>
    </w:p>
    <w:p w14:paraId="1F20A68F" w14:textId="77777777" w:rsidR="00D95E71" w:rsidRDefault="00CC66A4">
      <w:pPr>
        <w:numPr>
          <w:ilvl w:val="0"/>
          <w:numId w:val="2"/>
        </w:numPr>
      </w:pPr>
      <w:r>
        <w:t>Maintenance of Clients</w:t>
      </w:r>
    </w:p>
    <w:p w14:paraId="42A289E0" w14:textId="77777777" w:rsidR="00D95E71" w:rsidRDefault="00CC66A4">
      <w:pPr>
        <w:numPr>
          <w:ilvl w:val="0"/>
          <w:numId w:val="2"/>
        </w:numPr>
      </w:pPr>
      <w:r>
        <w:t>Maintenance of Employees</w:t>
      </w:r>
    </w:p>
    <w:p w14:paraId="70902C9D" w14:textId="77777777" w:rsidR="00D95E71" w:rsidRDefault="00CC66A4">
      <w:pPr>
        <w:numPr>
          <w:ilvl w:val="0"/>
          <w:numId w:val="2"/>
        </w:numPr>
      </w:pPr>
      <w:r>
        <w:t>Maintenance of Units</w:t>
      </w:r>
    </w:p>
    <w:p w14:paraId="660C85DC" w14:textId="77777777" w:rsidR="00D95E71" w:rsidRDefault="00CC66A4">
      <w:pPr>
        <w:numPr>
          <w:ilvl w:val="0"/>
          <w:numId w:val="2"/>
        </w:numPr>
      </w:pPr>
      <w:r>
        <w:t>Maintenance of Activity-bookings</w:t>
      </w:r>
    </w:p>
    <w:p w14:paraId="09782876" w14:textId="77777777" w:rsidR="00D95E71" w:rsidRDefault="00CC66A4">
      <w:pPr>
        <w:numPr>
          <w:ilvl w:val="0"/>
          <w:numId w:val="2"/>
        </w:numPr>
      </w:pPr>
      <w:r>
        <w:t>Booking clients</w:t>
      </w:r>
    </w:p>
    <w:p w14:paraId="61B4DAAE" w14:textId="77777777" w:rsidR="00D95E71" w:rsidRDefault="00CC66A4">
      <w:pPr>
        <w:numPr>
          <w:ilvl w:val="0"/>
          <w:numId w:val="2"/>
        </w:numPr>
      </w:pPr>
      <w:r>
        <w:t>Checking clients in, at reception upon arrival - QR code</w:t>
      </w:r>
    </w:p>
    <w:p w14:paraId="72363EAB" w14:textId="77777777" w:rsidR="00D95E71" w:rsidRDefault="00CC66A4">
      <w:pPr>
        <w:numPr>
          <w:ilvl w:val="0"/>
          <w:numId w:val="2"/>
        </w:numPr>
      </w:pPr>
      <w:r>
        <w:t>Checking clients out after a visit.</w:t>
      </w:r>
    </w:p>
    <w:p w14:paraId="260F10D2" w14:textId="77777777" w:rsidR="00D95E71" w:rsidRDefault="00CC66A4">
      <w:pPr>
        <w:numPr>
          <w:ilvl w:val="0"/>
          <w:numId w:val="2"/>
        </w:numPr>
      </w:pPr>
      <w:r>
        <w:t>Booking events or activities for a client to attend</w:t>
      </w:r>
    </w:p>
    <w:p w14:paraId="2B0514F1" w14:textId="77777777" w:rsidR="00D95E71" w:rsidRDefault="00CC66A4">
      <w:pPr>
        <w:numPr>
          <w:ilvl w:val="0"/>
          <w:numId w:val="2"/>
        </w:numPr>
      </w:pPr>
      <w:r>
        <w:t>Allocating staff to activities.</w:t>
      </w:r>
    </w:p>
    <w:p w14:paraId="7D01346B" w14:textId="77777777" w:rsidR="00D95E71" w:rsidRDefault="00CC66A4">
      <w:pPr>
        <w:numPr>
          <w:ilvl w:val="0"/>
          <w:numId w:val="2"/>
        </w:numPr>
      </w:pPr>
      <w:r>
        <w:t>Extensive reporting, including a report on the busiest period, and which 3 activities are the most popular among clients.</w:t>
      </w:r>
    </w:p>
    <w:p w14:paraId="3244E907" w14:textId="77777777" w:rsidR="00D95E71" w:rsidRDefault="00D95E71">
      <w:pPr>
        <w:ind w:left="720"/>
      </w:pPr>
    </w:p>
    <w:p w14:paraId="18AC8AA3" w14:textId="77777777" w:rsidR="00D95E71" w:rsidRDefault="00CC66A4">
      <w:r>
        <w:t>Due to normalization of our tables in the data model we realized that we can simplify the scope to have the following functionality:</w:t>
      </w:r>
    </w:p>
    <w:p w14:paraId="2E4F4191" w14:textId="77777777" w:rsidR="00D95E71" w:rsidRDefault="00CC66A4">
      <w:pPr>
        <w:numPr>
          <w:ilvl w:val="0"/>
          <w:numId w:val="1"/>
        </w:numPr>
      </w:pPr>
      <w:r>
        <w:t>Maintenance of Clients</w:t>
      </w:r>
    </w:p>
    <w:p w14:paraId="319333EA" w14:textId="77777777" w:rsidR="00D95E71" w:rsidRDefault="00CC66A4">
      <w:pPr>
        <w:numPr>
          <w:ilvl w:val="0"/>
          <w:numId w:val="1"/>
        </w:numPr>
      </w:pPr>
      <w:r>
        <w:t>Maintenance of Employees</w:t>
      </w:r>
    </w:p>
    <w:p w14:paraId="773B627C" w14:textId="77777777" w:rsidR="00D95E71" w:rsidRDefault="00CC66A4">
      <w:pPr>
        <w:numPr>
          <w:ilvl w:val="0"/>
          <w:numId w:val="1"/>
        </w:numPr>
      </w:pPr>
      <w:r>
        <w:t>Maintenance of Units</w:t>
      </w:r>
    </w:p>
    <w:p w14:paraId="3C3E1E04" w14:textId="77777777" w:rsidR="00D95E71" w:rsidRDefault="00CC66A4">
      <w:pPr>
        <w:numPr>
          <w:ilvl w:val="0"/>
          <w:numId w:val="1"/>
        </w:numPr>
      </w:pPr>
      <w:r>
        <w:t>Maintenance of Activity-bookings</w:t>
      </w:r>
    </w:p>
    <w:p w14:paraId="361259BE" w14:textId="77777777" w:rsidR="00D95E71" w:rsidRDefault="00CC66A4">
      <w:pPr>
        <w:numPr>
          <w:ilvl w:val="0"/>
          <w:numId w:val="1"/>
        </w:numPr>
      </w:pPr>
      <w:r>
        <w:t>Maintenance of Booking clients (This will include checking clients in at reception upon arrival and checking clients out) This will also include the booking of activities.</w:t>
      </w:r>
    </w:p>
    <w:p w14:paraId="7909A324" w14:textId="77777777" w:rsidR="00D95E71" w:rsidRDefault="00CC66A4">
      <w:pPr>
        <w:numPr>
          <w:ilvl w:val="0"/>
          <w:numId w:val="1"/>
        </w:numPr>
      </w:pPr>
      <w:r>
        <w:t>Allocating staff to activities.</w:t>
      </w:r>
    </w:p>
    <w:p w14:paraId="01C4831C" w14:textId="77777777" w:rsidR="00D95E71" w:rsidRDefault="00CC66A4">
      <w:pPr>
        <w:numPr>
          <w:ilvl w:val="0"/>
          <w:numId w:val="1"/>
        </w:numPr>
      </w:pPr>
      <w:r>
        <w:t>Extensive reporting, including a report on the busiest period, and which 3 activities are the most popular among clients.</w:t>
      </w:r>
    </w:p>
    <w:p w14:paraId="6AE6735B" w14:textId="77777777" w:rsidR="00D95E71" w:rsidRDefault="00D95E71">
      <w:pPr>
        <w:rPr>
          <w:b/>
        </w:rPr>
      </w:pPr>
    </w:p>
    <w:p w14:paraId="25E44E04" w14:textId="77777777" w:rsidR="00D95E71" w:rsidRDefault="00D95E71">
      <w:pPr>
        <w:rPr>
          <w:b/>
          <w:sz w:val="32"/>
          <w:szCs w:val="32"/>
        </w:rPr>
      </w:pPr>
    </w:p>
    <w:p w14:paraId="4291C5D8" w14:textId="77777777" w:rsidR="00D95E71" w:rsidRDefault="00D95E71">
      <w:pPr>
        <w:rPr>
          <w:b/>
          <w:sz w:val="32"/>
          <w:szCs w:val="32"/>
        </w:rPr>
      </w:pPr>
    </w:p>
    <w:p w14:paraId="6D5FD9DD" w14:textId="77777777" w:rsidR="00D95E71" w:rsidRDefault="00CC66A4">
      <w:pPr>
        <w:rPr>
          <w:b/>
          <w:sz w:val="32"/>
          <w:szCs w:val="32"/>
        </w:rPr>
      </w:pPr>
      <w:r>
        <w:br w:type="page"/>
      </w:r>
    </w:p>
    <w:p w14:paraId="1135F0CB" w14:textId="77777777" w:rsidR="00D95E71" w:rsidRDefault="00CC66A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se Case Diagram</w:t>
      </w:r>
    </w:p>
    <w:p w14:paraId="5D6358D0" w14:textId="77777777" w:rsidR="00D95E71" w:rsidRDefault="00CC66A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08E836B6" wp14:editId="4F878F20">
            <wp:extent cx="5343525" cy="4400550"/>
            <wp:effectExtent l="0" t="0" r="0" b="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4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2FED3" w14:textId="77777777" w:rsidR="00D95E71" w:rsidRDefault="00CC66A4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</w:rPr>
      </w:pPr>
      <w:r>
        <w:br w:type="page"/>
      </w:r>
    </w:p>
    <w:p w14:paraId="5606C7A2" w14:textId="77777777" w:rsidR="00D95E71" w:rsidRDefault="00CC66A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ta Model</w:t>
      </w:r>
    </w:p>
    <w:p w14:paraId="5D2569AB" w14:textId="77777777" w:rsidR="00D95E71" w:rsidRDefault="00CC66A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1E8AA282" wp14:editId="5394F333">
            <wp:extent cx="6618849" cy="3882683"/>
            <wp:effectExtent l="0" t="0" r="0" b="3810"/>
            <wp:docPr id="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2411" cy="3890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  <w:r>
        <w:br w:type="page"/>
      </w:r>
    </w:p>
    <w:p w14:paraId="7F539A76" w14:textId="77777777" w:rsidR="00D95E71" w:rsidRDefault="00CC66A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rocess Models </w:t>
      </w:r>
    </w:p>
    <w:p w14:paraId="45599CCC" w14:textId="77777777" w:rsidR="00D95E71" w:rsidRDefault="00CC66A4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Client</w:t>
      </w:r>
    </w:p>
    <w:p w14:paraId="19E128BC" w14:textId="77777777" w:rsidR="00D95E71" w:rsidRDefault="00CC66A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6FDA8AA7" wp14:editId="7A6C0039">
            <wp:extent cx="5577840" cy="4255477"/>
            <wp:effectExtent l="0" t="0" r="3810" b="0"/>
            <wp:docPr id="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6748" cy="4269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DE479FA" w14:textId="77777777" w:rsidR="00D95E71" w:rsidRDefault="00CC66A4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Employee</w:t>
      </w:r>
    </w:p>
    <w:p w14:paraId="7128692C" w14:textId="77777777" w:rsidR="00D95E71" w:rsidRDefault="00CC66A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3D636472" wp14:editId="3823CF1E">
            <wp:extent cx="6035040" cy="5043268"/>
            <wp:effectExtent l="0" t="0" r="3810" b="508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1413" cy="5048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</w:p>
    <w:p w14:paraId="3657B8D7" w14:textId="77777777" w:rsidR="00D95E71" w:rsidRDefault="00D95E71">
      <w:pPr>
        <w:rPr>
          <w:b/>
          <w:sz w:val="32"/>
          <w:szCs w:val="32"/>
        </w:rPr>
      </w:pPr>
    </w:p>
    <w:p w14:paraId="624369C6" w14:textId="50CD8BA9" w:rsidR="00D95E71" w:rsidRDefault="00D95E71">
      <w:pPr>
        <w:rPr>
          <w:b/>
          <w:sz w:val="32"/>
          <w:szCs w:val="32"/>
        </w:rPr>
      </w:pPr>
    </w:p>
    <w:p w14:paraId="4F3DABAB" w14:textId="77777777" w:rsidR="00D95E71" w:rsidRDefault="00CC66A4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Unit</w:t>
      </w:r>
    </w:p>
    <w:p w14:paraId="0BEF97B1" w14:textId="77777777" w:rsidR="00D95E71" w:rsidRDefault="00CC66A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16790459" wp14:editId="3D924D83">
            <wp:extent cx="6379699" cy="4262511"/>
            <wp:effectExtent l="0" t="0" r="2540" b="508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6405" cy="4266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B093E" w14:textId="77777777" w:rsidR="00D95E71" w:rsidRDefault="00CC66A4">
      <w:pPr>
        <w:rPr>
          <w:b/>
          <w:sz w:val="32"/>
          <w:szCs w:val="32"/>
        </w:rPr>
      </w:pPr>
      <w:r>
        <w:br w:type="page"/>
      </w:r>
    </w:p>
    <w:p w14:paraId="33BE3BE2" w14:textId="77777777" w:rsidR="00D95E71" w:rsidRDefault="00CC66A4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Activity</w:t>
      </w:r>
    </w:p>
    <w:p w14:paraId="240C14F6" w14:textId="77777777" w:rsidR="00D95E71" w:rsidRDefault="00D95E71">
      <w:pPr>
        <w:rPr>
          <w:b/>
          <w:sz w:val="32"/>
          <w:szCs w:val="32"/>
        </w:rPr>
      </w:pPr>
    </w:p>
    <w:p w14:paraId="7E8CE7C2" w14:textId="77777777" w:rsidR="00D95E71" w:rsidRDefault="00CC66A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4C1A06E9" wp14:editId="70D8C2E9">
            <wp:extent cx="6386732" cy="4811150"/>
            <wp:effectExtent l="0" t="0" r="0" b="889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3151" cy="4815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7EA4037B" w14:textId="77777777" w:rsidR="00D95E71" w:rsidRDefault="00CC66A4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Booking Client</w:t>
      </w:r>
    </w:p>
    <w:p w14:paraId="752693F8" w14:textId="77777777" w:rsidR="00D95E71" w:rsidRDefault="00CC66A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04E6DFC8" wp14:editId="2823ABE9">
            <wp:extent cx="5943600" cy="3695700"/>
            <wp:effectExtent l="0" t="0" r="0" b="0"/>
            <wp:docPr id="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4078EE5" w14:textId="77777777" w:rsidR="00D95E71" w:rsidRDefault="00CC66A4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 xml:space="preserve">Booking Activity </w:t>
      </w:r>
    </w:p>
    <w:p w14:paraId="1101E67F" w14:textId="77777777" w:rsidR="00D95E71" w:rsidRDefault="00D95E71">
      <w:pPr>
        <w:rPr>
          <w:b/>
          <w:sz w:val="32"/>
          <w:szCs w:val="32"/>
        </w:rPr>
      </w:pPr>
    </w:p>
    <w:p w14:paraId="10F460EB" w14:textId="77777777" w:rsidR="00D95E71" w:rsidRDefault="00CC66A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7B86E295" wp14:editId="32D0A084">
            <wp:extent cx="5774788" cy="4396153"/>
            <wp:effectExtent l="0" t="0" r="0" b="4445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924" cy="4401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36D57E" w14:textId="77777777" w:rsidR="00D95E71" w:rsidRDefault="00CC66A4">
      <w:pPr>
        <w:rPr>
          <w:b/>
          <w:sz w:val="32"/>
          <w:szCs w:val="32"/>
        </w:rPr>
      </w:pPr>
      <w:r>
        <w:br w:type="page"/>
      </w:r>
    </w:p>
    <w:p w14:paraId="74A8E623" w14:textId="77777777" w:rsidR="00D95E71" w:rsidRDefault="00CC66A4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Request Reports</w:t>
      </w:r>
    </w:p>
    <w:p w14:paraId="0E91C2BB" w14:textId="3943AD0B" w:rsidR="00D95E71" w:rsidRDefault="002F11F5" w:rsidP="002F11F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45244C0" wp14:editId="1740C1C6">
            <wp:extent cx="5964702" cy="4385810"/>
            <wp:effectExtent l="0" t="0" r="0" b="0"/>
            <wp:docPr id="418110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10404" name="Picture 4181104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87" cy="439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E71" w:rsidSect="00133D57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C4636"/>
    <w:multiLevelType w:val="multilevel"/>
    <w:tmpl w:val="85E2B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6282603"/>
    <w:multiLevelType w:val="multilevel"/>
    <w:tmpl w:val="02A827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4738484">
    <w:abstractNumId w:val="1"/>
  </w:num>
  <w:num w:numId="2" w16cid:durableId="151519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E71"/>
    <w:rsid w:val="00133D57"/>
    <w:rsid w:val="002F11F5"/>
    <w:rsid w:val="0044178E"/>
    <w:rsid w:val="00C51083"/>
    <w:rsid w:val="00CC66A4"/>
    <w:rsid w:val="00D9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  <w14:docId w14:val="492E8A55"/>
  <w15:docId w15:val="{83D8627A-E813-41B2-94B5-39B250AA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Z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13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NoSpacing">
    <w:name w:val="No Spacing"/>
    <w:link w:val="NoSpacingChar"/>
    <w:uiPriority w:val="1"/>
    <w:qFormat/>
    <w:rsid w:val="00133D57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3D57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58DE-0C75-4D92-B1BA-08CED2B9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Document: Phase 3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Document: Phase 3</dc:title>
  <dc:subject>Group 11</dc:subject>
  <dc:creator>Inge Senekal</dc:creator>
  <cp:keywords/>
  <dc:description/>
  <cp:lastModifiedBy>Inge Senekal</cp:lastModifiedBy>
  <cp:revision>2</cp:revision>
  <dcterms:created xsi:type="dcterms:W3CDTF">2023-05-22T18:33:00Z</dcterms:created>
  <dcterms:modified xsi:type="dcterms:W3CDTF">2023-07-30T20:36:00Z</dcterms:modified>
</cp:coreProperties>
</file>